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4FAC" w14:textId="77777777" w:rsidR="00020ABB" w:rsidRDefault="00020ABB" w:rsidP="00020ABB">
      <w:r>
        <w:t xml:space="preserve">Tema: Gerenciamento dos exercícios de uma academia  </w:t>
      </w:r>
    </w:p>
    <w:p w14:paraId="63A03C8B" w14:textId="77777777" w:rsidR="00020ABB" w:rsidRDefault="00020ABB" w:rsidP="00020ABB">
      <w:r>
        <w:t>Problema: Precisa-se gerenciar os treinos dos alunos de uma academia</w:t>
      </w:r>
    </w:p>
    <w:p w14:paraId="153F9024" w14:textId="77777777" w:rsidR="00020ABB" w:rsidRDefault="00020ABB" w:rsidP="00020ABB">
      <w:r>
        <w:t>Objetivo: O aplicativo proposto terá como objetivo acompanhar o treino dos alunos de uma academia</w:t>
      </w:r>
    </w:p>
    <w:p w14:paraId="42898148" w14:textId="37110700" w:rsidR="00020ABB" w:rsidRDefault="00020ABB" w:rsidP="00020ABB">
      <w:r>
        <w:t>Descrição: O aplicativo deverá ser capaz de criar rotinas de treino para os alunos de uma academia, tendo como referência o perfil de cada aluno assim fazendo o acompanhamento individual e personalizado de cada aparelho que o aluno faça. O aplicativo também dever</w:t>
      </w:r>
      <w:r w:rsidR="001963EF">
        <w:t>á</w:t>
      </w:r>
      <w:r>
        <w:t xml:space="preserve"> ser capaz de fazer o cálculo do IMC diário dos alunos.</w:t>
      </w:r>
    </w:p>
    <w:p w14:paraId="30317695" w14:textId="77777777" w:rsidR="00020ABB" w:rsidRDefault="00020ABB" w:rsidP="00020ABB">
      <w:r>
        <w:t xml:space="preserve">Funcionalidades esperadas para o aplicativo: </w:t>
      </w:r>
    </w:p>
    <w:p w14:paraId="11F4994A" w14:textId="6FABFA19" w:rsidR="00020ABB" w:rsidRDefault="00020ABB" w:rsidP="00D05D41">
      <w:pPr>
        <w:pStyle w:val="PargrafodaLista"/>
        <w:numPr>
          <w:ilvl w:val="0"/>
          <w:numId w:val="1"/>
        </w:numPr>
      </w:pPr>
      <w:r>
        <w:t>Registrar novos alunos;</w:t>
      </w:r>
    </w:p>
    <w:p w14:paraId="6FA96C8B" w14:textId="77777777" w:rsidR="00020ABB" w:rsidRDefault="00020ABB" w:rsidP="00020ABB">
      <w:pPr>
        <w:pStyle w:val="PargrafodaLista"/>
        <w:numPr>
          <w:ilvl w:val="0"/>
          <w:numId w:val="1"/>
        </w:numPr>
      </w:pPr>
      <w:r>
        <w:t>Geração de treinos de acordo com o tipo de perfil</w:t>
      </w:r>
      <w:r w:rsidRPr="00D1748E">
        <w:t>;</w:t>
      </w:r>
    </w:p>
    <w:p w14:paraId="51B60755" w14:textId="77777777" w:rsidR="00020ABB" w:rsidRDefault="00020ABB" w:rsidP="00020ABB">
      <w:pPr>
        <w:pStyle w:val="PargrafodaLista"/>
        <w:numPr>
          <w:ilvl w:val="0"/>
          <w:numId w:val="1"/>
        </w:numPr>
      </w:pPr>
      <w:r>
        <w:t>Acompanhamento dos treinos dos alunos;</w:t>
      </w:r>
    </w:p>
    <w:p w14:paraId="4F442504" w14:textId="77777777" w:rsidR="00020ABB" w:rsidRDefault="00020ABB" w:rsidP="00020ABB">
      <w:r>
        <w:t>Limitações da aplicação:</w:t>
      </w:r>
    </w:p>
    <w:p w14:paraId="044CDBD4" w14:textId="2BB518CA" w:rsidR="00020ABB" w:rsidRDefault="00020ABB" w:rsidP="00020ABB">
      <w:pPr>
        <w:pStyle w:val="PargrafodaLista"/>
        <w:numPr>
          <w:ilvl w:val="0"/>
          <w:numId w:val="4"/>
        </w:numPr>
      </w:pPr>
      <w:r>
        <w:t xml:space="preserve">A aplicação apenas acompanhará o </w:t>
      </w:r>
      <w:r w:rsidR="00312BC8">
        <w:t>treino do aluno, a dieta ficar</w:t>
      </w:r>
      <w:r w:rsidR="00ED11C7">
        <w:t>á a</w:t>
      </w:r>
      <w:r w:rsidR="00312BC8">
        <w:t xml:space="preserve"> cargo de um nutricionista </w:t>
      </w:r>
    </w:p>
    <w:p w14:paraId="139A1189" w14:textId="77777777" w:rsidR="00020ABB" w:rsidRDefault="00020ABB" w:rsidP="00020ABB">
      <w:r>
        <w:t>Sobre as tecnologias para o desenvolvimento:</w:t>
      </w:r>
    </w:p>
    <w:p w14:paraId="189F6D1E" w14:textId="77777777" w:rsidR="00020ABB" w:rsidRDefault="00020ABB" w:rsidP="00020ABB">
      <w:pPr>
        <w:pStyle w:val="PargrafodaLista"/>
        <w:numPr>
          <w:ilvl w:val="0"/>
          <w:numId w:val="2"/>
        </w:numPr>
      </w:pPr>
      <w:r>
        <w:t>Plataforma de desenvolvimento: flutter com Dart, ambiente mobile;</w:t>
      </w:r>
    </w:p>
    <w:p w14:paraId="3729E227" w14:textId="77777777" w:rsidR="00020ABB" w:rsidRDefault="00020ABB" w:rsidP="00020ABB">
      <w:pPr>
        <w:pStyle w:val="PargrafodaLista"/>
        <w:numPr>
          <w:ilvl w:val="0"/>
          <w:numId w:val="2"/>
        </w:numPr>
      </w:pPr>
      <w:r>
        <w:t>Mecanismo de persistência dos dados: FireBase;</w:t>
      </w:r>
    </w:p>
    <w:p w14:paraId="5CD5CC3B" w14:textId="77777777" w:rsidR="00020ABB" w:rsidRDefault="00020ABB" w:rsidP="00020ABB">
      <w:pPr>
        <w:pStyle w:val="PargrafodaLista"/>
        <w:numPr>
          <w:ilvl w:val="0"/>
          <w:numId w:val="2"/>
        </w:numPr>
      </w:pPr>
      <w:r>
        <w:t>Plataforma de segurança: autenticação por login e senha;</w:t>
      </w:r>
    </w:p>
    <w:p w14:paraId="1108DA03" w14:textId="77777777" w:rsidR="00020ABB" w:rsidRDefault="00020ABB" w:rsidP="00020ABB">
      <w:pPr>
        <w:pStyle w:val="PargrafodaLista"/>
        <w:numPr>
          <w:ilvl w:val="0"/>
          <w:numId w:val="2"/>
        </w:numPr>
      </w:pPr>
      <w:r>
        <w:t>Plataforma de execução da aplicação: Android</w:t>
      </w:r>
    </w:p>
    <w:p w14:paraId="1BA0721E" w14:textId="77777777" w:rsidR="00020ABB" w:rsidRDefault="00020ABB" w:rsidP="00020ABB"/>
    <w:p w14:paraId="7546B83F" w14:textId="77777777" w:rsidR="00020ABB" w:rsidRDefault="00020ABB" w:rsidP="00020ABB">
      <w:r>
        <w:t>Cronograma:</w:t>
      </w:r>
    </w:p>
    <w:p w14:paraId="0ADA060A" w14:textId="6528D548" w:rsidR="005B180E" w:rsidRDefault="00020ABB" w:rsidP="00020ABB">
      <w:pPr>
        <w:pStyle w:val="PargrafodaLista"/>
        <w:numPr>
          <w:ilvl w:val="0"/>
          <w:numId w:val="3"/>
        </w:numPr>
      </w:pPr>
      <w:r>
        <w:t>17 semanas</w:t>
      </w:r>
    </w:p>
    <w:p w14:paraId="6A8B0AB0" w14:textId="11D42BC8" w:rsidR="005A1F5B" w:rsidRDefault="005A1F5B" w:rsidP="005A1F5B">
      <w:pPr>
        <w:pStyle w:val="PargrafodaLista"/>
      </w:pPr>
    </w:p>
    <w:p w14:paraId="78C394A4" w14:textId="77777777" w:rsidR="00020ABB" w:rsidRDefault="00020ABB" w:rsidP="00020ABB">
      <w:pPr>
        <w:tabs>
          <w:tab w:val="left" w:pos="5425"/>
        </w:tabs>
      </w:pPr>
      <w:r>
        <w:t>Investimento necessário:</w:t>
      </w:r>
      <w:r>
        <w:tab/>
      </w:r>
    </w:p>
    <w:p w14:paraId="022A6220" w14:textId="5DD91C98" w:rsidR="00020ABB" w:rsidRDefault="00020ABB" w:rsidP="00020ABB">
      <w:pPr>
        <w:pStyle w:val="PargrafodaLista"/>
        <w:numPr>
          <w:ilvl w:val="0"/>
          <w:numId w:val="3"/>
        </w:numPr>
      </w:pPr>
      <w:r>
        <w:t>R$ 5000,00</w:t>
      </w:r>
    </w:p>
    <w:p w14:paraId="6D2ADE97" w14:textId="16DC0A14" w:rsidR="00377BC4" w:rsidRDefault="00377BC4" w:rsidP="00377BC4">
      <w:r>
        <w:t>Desenvolvedor:</w:t>
      </w:r>
    </w:p>
    <w:p w14:paraId="127B66BA" w14:textId="32A2C825" w:rsidR="00377BC4" w:rsidRDefault="00377BC4" w:rsidP="00377BC4">
      <w:pPr>
        <w:pStyle w:val="PargrafodaLista"/>
        <w:numPr>
          <w:ilvl w:val="0"/>
          <w:numId w:val="3"/>
        </w:numPr>
      </w:pPr>
      <w:r>
        <w:t>Mateus dos Santos</w:t>
      </w:r>
      <w:r w:rsidR="0094373A">
        <w:t xml:space="preserve"> Anastácio e Araújo </w:t>
      </w:r>
      <w:r w:rsidR="00C44B2D">
        <w:t xml:space="preserve">acadêmico do curso </w:t>
      </w:r>
      <w:r w:rsidR="00D8638E">
        <w:t xml:space="preserve">de Ciência da Computação </w:t>
      </w:r>
      <w:r w:rsidR="00C44B2D">
        <w:t>na Universidade Tecnológica Federal do Paraná</w:t>
      </w:r>
      <w:r w:rsidR="00AF6F66">
        <w:t xml:space="preserve"> campus Medianeira cursando a disciplina de Tecnologia e Desenvolvimento de Sistemas</w:t>
      </w:r>
      <w:r w:rsidR="003E533C">
        <w:t>.</w:t>
      </w:r>
    </w:p>
    <w:p w14:paraId="21BE768B" w14:textId="77777777" w:rsidR="00377BC4" w:rsidRDefault="00377BC4" w:rsidP="00377BC4"/>
    <w:p w14:paraId="2F03138F" w14:textId="77777777" w:rsidR="00020ABB" w:rsidRDefault="00020ABB" w:rsidP="00020ABB"/>
    <w:p w14:paraId="241215B1" w14:textId="77777777" w:rsidR="00020ABB" w:rsidRDefault="00020ABB" w:rsidP="00020ABB"/>
    <w:p w14:paraId="64D6EF61" w14:textId="77777777" w:rsidR="00020ABB" w:rsidRDefault="00020ABB" w:rsidP="00020ABB"/>
    <w:p w14:paraId="24AA5267" w14:textId="77777777" w:rsidR="00020ABB" w:rsidRDefault="00020ABB" w:rsidP="00020ABB"/>
    <w:p w14:paraId="3527FE0E" w14:textId="4C9E3D86" w:rsidR="00020ABB" w:rsidRDefault="00020ABB" w:rsidP="00020ABB"/>
    <w:p w14:paraId="5A4A213F" w14:textId="77777777" w:rsidR="00020ABB" w:rsidRDefault="00020ABB" w:rsidP="00020ABB"/>
    <w:p w14:paraId="68EA56A2" w14:textId="2742AAF1" w:rsidR="00020ABB" w:rsidRDefault="00020ABB" w:rsidP="00020ABB"/>
    <w:p w14:paraId="010A8283" w14:textId="77777777" w:rsidR="00020ABB" w:rsidRDefault="00020ABB" w:rsidP="00020ABB"/>
    <w:p w14:paraId="27190745" w14:textId="77777777" w:rsidR="009025FD" w:rsidRDefault="009025FD"/>
    <w:sectPr w:rsidR="009025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FD2"/>
    <w:multiLevelType w:val="hybridMultilevel"/>
    <w:tmpl w:val="D8B2C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79B5"/>
    <w:multiLevelType w:val="hybridMultilevel"/>
    <w:tmpl w:val="E7F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3991"/>
    <w:multiLevelType w:val="hybridMultilevel"/>
    <w:tmpl w:val="73865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291"/>
    <w:multiLevelType w:val="hybridMultilevel"/>
    <w:tmpl w:val="50789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913">
    <w:abstractNumId w:val="2"/>
  </w:num>
  <w:num w:numId="2" w16cid:durableId="1975209615">
    <w:abstractNumId w:val="3"/>
  </w:num>
  <w:num w:numId="3" w16cid:durableId="217400472">
    <w:abstractNumId w:val="0"/>
  </w:num>
  <w:num w:numId="4" w16cid:durableId="86521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ABB"/>
    <w:rsid w:val="00020ABB"/>
    <w:rsid w:val="001963EF"/>
    <w:rsid w:val="00312BC8"/>
    <w:rsid w:val="00377BC4"/>
    <w:rsid w:val="003E533C"/>
    <w:rsid w:val="00544096"/>
    <w:rsid w:val="005A1F5B"/>
    <w:rsid w:val="005B180E"/>
    <w:rsid w:val="009025FD"/>
    <w:rsid w:val="0094373A"/>
    <w:rsid w:val="00AF6F66"/>
    <w:rsid w:val="00C44B2D"/>
    <w:rsid w:val="00D05D41"/>
    <w:rsid w:val="00D8638E"/>
    <w:rsid w:val="00E83180"/>
    <w:rsid w:val="00E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F3D3"/>
  <w15:chartTrackingRefBased/>
  <w15:docId w15:val="{EA80641B-9DB7-427B-AD50-13BE2313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0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0F81-C04F-40F4-9524-0568347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raújo</dc:creator>
  <cp:keywords/>
  <dc:description/>
  <cp:lastModifiedBy>Mateus Araújo</cp:lastModifiedBy>
  <cp:revision>15</cp:revision>
  <cp:lastPrinted>2022-08-29T16:39:00Z</cp:lastPrinted>
  <dcterms:created xsi:type="dcterms:W3CDTF">2022-08-24T19:09:00Z</dcterms:created>
  <dcterms:modified xsi:type="dcterms:W3CDTF">2022-09-12T17:14:00Z</dcterms:modified>
</cp:coreProperties>
</file>